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BF7D567" w:rsidR="008756F6" w:rsidRPr="00630B4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71D4EFA" w:rsidR="00C851B3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863ABE8" w:rsidR="00C86B47" w:rsidRPr="00146912" w:rsidRDefault="006C34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Take </w:t>
            </w:r>
            <w:proofErr w:type="spellStart"/>
            <w:r w:rsidRPr="006C3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way</w:t>
            </w:r>
            <w:proofErr w:type="spellEnd"/>
            <w:r w:rsidRPr="006C3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Технической грамотност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F0A9880" w:rsidR="00C86B47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D9E93C2" w:rsidR="00C86B47" w:rsidRPr="00630B4C" w:rsidRDefault="00630B4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роков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ари</w:t>
            </w: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митриев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</w:t>
            </w:r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етодист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F92D293" w:rsidR="001E44E9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ФК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4B3D83F" w:rsidR="008756F6" w:rsidRPr="00146912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1F79B1" w:rsidRPr="00425459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ddshirokov@hse.ru</w:t>
              </w:r>
            </w:hyperlink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+7(916) 227-79-78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9AA6E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0D30BA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24FE94F" w14:textId="77777777" w:rsidR="00C86B47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се студенты первого курса сдают Независимый экзамен по Цифровой грамотности. В помощь </w:t>
            </w:r>
            <w:r w:rsidR="006E1B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ам существу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C3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ик, к модулям которого созданы страницы для повторения самого важного.</w:t>
            </w:r>
          </w:p>
          <w:p w14:paraId="023B5190" w14:textId="57C38728" w:rsidR="006C346D" w:rsidRPr="00862212" w:rsidRDefault="006C346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 сожалению, сейчас нет таких разделов к трём неделям Технической грамотности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E40A71D" w14:textId="03704CEC" w:rsidR="00C86B47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ть 3 информационных материала для повторения и отработки материалов Технической грамотности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6E3389FD" w14:textId="77777777" w:rsidR="006E1B27" w:rsidRDefault="006E1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207F3513" w14:textId="1455C1D8" w:rsidR="006C346D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ить</w:t>
            </w: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"как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уденты и преподаватели</w:t>
            </w: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отовятся к экзамену"</w:t>
            </w:r>
          </w:p>
          <w:p w14:paraId="4B23D8FE" w14:textId="77777777" w:rsidR="006C346D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ить документацию экзамена</w:t>
            </w:r>
          </w:p>
          <w:p w14:paraId="394876DE" w14:textId="77777777" w:rsidR="006C346D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осмотреть на то, как сейчас сделаны системы повторения Открытого банка и Take </w:t>
            </w:r>
            <w:proofErr w:type="spellStart"/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Away</w:t>
            </w:r>
            <w:proofErr w:type="spellEnd"/>
          </w:p>
          <w:p w14:paraId="2C050063" w14:textId="79061A19" w:rsidR="006C346D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создать опытный образец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материала для повторения и закрепления</w:t>
            </w:r>
          </w:p>
          <w:p w14:paraId="0A32238B" w14:textId="6342CF9F" w:rsidR="006E1B27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овести когнитивную лабораторию по изучению пользовательского опыта по использованию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нного материала</w:t>
            </w: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8F62650" w:rsidR="00375A80" w:rsidRPr="0069052F" w:rsidRDefault="00375A80" w:rsidP="0069052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75A8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Для имеющихся </w:t>
            </w:r>
            <w:r w:rsidR="006905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 недель в онлайн-курсе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375A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требуется 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здать 3 материала для повторения и закрепления, связанных с Технической грамотностью (работой с документами, презентациями и электронными таблицами)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9FDD0FF" w:rsidR="00796D7B" w:rsidRPr="0069052F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3 файл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ake</w:t>
            </w:r>
            <w:r w:rsidRPr="0069052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way</w:t>
            </w:r>
            <w:r w:rsidRPr="0069052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даптированные к разным особенностям студентов с ОВЗ. Итого: 9 файлов (каждый в обычном стиле, контрастный для слабовидящих и вариант для полностью слепых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7BA0BF7" w:rsidR="00414FC2" w:rsidRPr="00796D7B" w:rsidRDefault="000A53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5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DBED23E" w:rsidR="00414FC2" w:rsidRPr="00796D7B" w:rsidRDefault="000A53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5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7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CC0347E" w:rsidR="00414FC2" w:rsidRPr="00796D7B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4AA876A" w:rsidR="00D26D2B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796D7B" w:rsidRPr="00146912" w14:paraId="60EEB946" w14:textId="77777777" w:rsidTr="00D06B8F">
        <w:trPr>
          <w:trHeight w:val="5083"/>
        </w:trPr>
        <w:tc>
          <w:tcPr>
            <w:tcW w:w="4275" w:type="dxa"/>
          </w:tcPr>
          <w:p w14:paraId="39B6056E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96D7B" w:rsidRPr="00146912" w:rsidRDefault="00796D7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9B0CFD6" w:rsidR="00796D7B" w:rsidRPr="000A535E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втор 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Take</w:t>
            </w:r>
            <w:r w:rsidR="0069052F" w:rsidRPr="000A535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way</w:t>
            </w:r>
          </w:p>
          <w:p w14:paraId="094F640C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62DAD95" w14:textId="62AEFE06" w:rsidR="00796D7B" w:rsidRPr="0069052F" w:rsidRDefault="0069052F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здавать файлы для повторе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6E5404F8" w14:textId="2EF4C17C" w:rsidR="0069052F" w:rsidRPr="00796D7B" w:rsidRDefault="0069052F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бирать и применять обратную связь от студентов и преподавателей</w:t>
            </w:r>
          </w:p>
          <w:p w14:paraId="43520B28" w14:textId="29C56E5B" w:rsidR="00796D7B" w:rsidRPr="00190F99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0504143D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D82E096" w14:textId="6AFD0781" w:rsidR="003771A7" w:rsidRPr="00796D7B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дложить вариант файла по повторению Электронных таблиц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B52D053" w:rsidR="00414FC2" w:rsidRPr="003771A7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7DCC398D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0E48E7A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ёт по практик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B28FA93" w14:textId="77777777" w:rsidR="00423B51" w:rsidRDefault="003F67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=</w:t>
            </w:r>
            <w:proofErr w:type="gramStart"/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И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0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; </w:t>
            </w:r>
            <w:r w:rsidR="00A0762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 w:rsidR="00DF3C03" w:rsidRPr="000A535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3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*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[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Число созданных </w:t>
            </w:r>
            <w:r w:rsidR="00A0762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файлов</w:t>
            </w:r>
            <w:r w:rsidR="00A07623" w:rsidRPr="000A535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</w:t>
            </w:r>
          </w:p>
          <w:p w14:paraId="7F4A9328" w14:textId="77777777" w:rsidR="003F37B5" w:rsidRDefault="003F37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537F321A" w14:textId="5F835280" w:rsidR="003F37B5" w:rsidRPr="003F37B5" w:rsidRDefault="003F37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яснение: возможно, для полностью слепых студентов не будут созданы адаптированные версии файлов, и формула рассчитана на создание 7 файлов по трём темам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36A191" w:rsidR="00D26D2B" w:rsidRPr="00423B51" w:rsidRDefault="004B52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сутствует, но не позднее 25.08.2023</w:t>
            </w:r>
            <w:r w:rsidR="00423B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9D7D0EC" w14:textId="77777777" w:rsidR="00967901" w:rsidRPr="00CD3D7C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компетенций Цифровой грамотности</w:t>
            </w:r>
          </w:p>
          <w:p w14:paraId="67672345" w14:textId="77777777" w:rsidR="00D26D2B" w:rsidRPr="00967901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работы с платформой </w:t>
            </w: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dle</w:t>
            </w:r>
          </w:p>
          <w:p w14:paraId="1BE631DD" w14:textId="06DEA7A3" w:rsidR="006410D5" w:rsidRPr="006410D5" w:rsidRDefault="00967901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по созданию </w:t>
            </w:r>
            <w:r w:rsidR="006410D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проектированию </w:t>
            </w:r>
            <w:r w:rsid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разовательных материал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AFC60C8" w14:textId="15C1ED83" w:rsidR="006410D5" w:rsidRPr="006410D5" w:rsidRDefault="006410D5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экспертизы образовательных материалов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2D18796D" w14:textId="77777777" w:rsidR="00423B51" w:rsidRDefault="00572818" w:rsidP="004B52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28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ённо</w:t>
            </w:r>
            <w:r w:rsidR="009606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Координация проекта происходит в</w:t>
            </w:r>
            <w:r w:rsid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vk</w:t>
            </w:r>
            <w:proofErr w:type="spellEnd"/>
            <w:r w:rsidR="004B528A" w:rsidRP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678FDC6" w14:textId="2CA2597C" w:rsidR="00CA4E8C" w:rsidRPr="00CA4E8C" w:rsidRDefault="00CA4E8C" w:rsidP="004B52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нструкция по созданию версий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ВЗ </w:t>
            </w:r>
            <w:r w:rsidR="000E28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же создана 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ранится в облаке проекта</w:t>
            </w:r>
            <w:r w:rsidR="00DC43D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C43D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ata</w:t>
            </w:r>
            <w:r w:rsidR="00DC43D5" w:rsidRPr="000A535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C43D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Culture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2A02DFA" w14:textId="23508565" w:rsidR="00786801" w:rsidRPr="00786801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75E007A" w14:textId="22C0A8F2" w:rsidR="00786801" w:rsidRPr="00786801" w:rsidRDefault="00207299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072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акалавриат по бизнесу и экономике (Санкт-Петербург)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569A6FA" w:rsidR="00F901F9" w:rsidRPr="00C54A07" w:rsidRDefault="004B52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ECD7638" w:rsidR="00F901F9" w:rsidRPr="004B528A" w:rsidRDefault="004B52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2624" w14:textId="77777777" w:rsidR="00401A21" w:rsidRDefault="00401A21" w:rsidP="00765EE9">
      <w:pPr>
        <w:spacing w:line="240" w:lineRule="auto"/>
      </w:pPr>
      <w:r>
        <w:separator/>
      </w:r>
    </w:p>
  </w:endnote>
  <w:endnote w:type="continuationSeparator" w:id="0">
    <w:p w14:paraId="53154B1F" w14:textId="77777777" w:rsidR="00401A21" w:rsidRDefault="00401A2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E284" w14:textId="77777777" w:rsidR="00401A21" w:rsidRDefault="00401A21" w:rsidP="00765EE9">
      <w:pPr>
        <w:spacing w:line="240" w:lineRule="auto"/>
      </w:pPr>
      <w:r>
        <w:separator/>
      </w:r>
    </w:p>
  </w:footnote>
  <w:footnote w:type="continuationSeparator" w:id="0">
    <w:p w14:paraId="1E79CF06" w14:textId="77777777" w:rsidR="00401A21" w:rsidRDefault="00401A2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6FC"/>
    <w:multiLevelType w:val="hybridMultilevel"/>
    <w:tmpl w:val="1B4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AEC"/>
    <w:multiLevelType w:val="hybridMultilevel"/>
    <w:tmpl w:val="553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8B8"/>
    <w:multiLevelType w:val="hybridMultilevel"/>
    <w:tmpl w:val="479C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1CFE"/>
    <w:multiLevelType w:val="hybridMultilevel"/>
    <w:tmpl w:val="F2D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5775"/>
    <w:multiLevelType w:val="hybridMultilevel"/>
    <w:tmpl w:val="C1B8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4075"/>
    <w:multiLevelType w:val="hybridMultilevel"/>
    <w:tmpl w:val="1AD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8501">
    <w:abstractNumId w:val="7"/>
  </w:num>
  <w:num w:numId="2" w16cid:durableId="1499299438">
    <w:abstractNumId w:val="1"/>
  </w:num>
  <w:num w:numId="3" w16cid:durableId="1236353833">
    <w:abstractNumId w:val="4"/>
  </w:num>
  <w:num w:numId="4" w16cid:durableId="1074081912">
    <w:abstractNumId w:val="6"/>
  </w:num>
  <w:num w:numId="5" w16cid:durableId="304437811">
    <w:abstractNumId w:val="3"/>
  </w:num>
  <w:num w:numId="6" w16cid:durableId="1804805346">
    <w:abstractNumId w:val="2"/>
  </w:num>
  <w:num w:numId="7" w16cid:durableId="1297639637">
    <w:abstractNumId w:val="0"/>
  </w:num>
  <w:num w:numId="8" w16cid:durableId="1595044907">
    <w:abstractNumId w:val="9"/>
  </w:num>
  <w:num w:numId="9" w16cid:durableId="87821304">
    <w:abstractNumId w:val="8"/>
  </w:num>
  <w:num w:numId="10" w16cid:durableId="34317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2E77"/>
    <w:rsid w:val="00031E74"/>
    <w:rsid w:val="0006216A"/>
    <w:rsid w:val="000849CC"/>
    <w:rsid w:val="000A535E"/>
    <w:rsid w:val="000B22C7"/>
    <w:rsid w:val="000C2E58"/>
    <w:rsid w:val="000E28FB"/>
    <w:rsid w:val="001022AD"/>
    <w:rsid w:val="00135E29"/>
    <w:rsid w:val="00135EC4"/>
    <w:rsid w:val="00140D2F"/>
    <w:rsid w:val="00146912"/>
    <w:rsid w:val="00185551"/>
    <w:rsid w:val="00190F99"/>
    <w:rsid w:val="001A444E"/>
    <w:rsid w:val="001E44E9"/>
    <w:rsid w:val="001F79B1"/>
    <w:rsid w:val="00207299"/>
    <w:rsid w:val="0022013F"/>
    <w:rsid w:val="00226451"/>
    <w:rsid w:val="002443B1"/>
    <w:rsid w:val="00247854"/>
    <w:rsid w:val="002643C7"/>
    <w:rsid w:val="002810C6"/>
    <w:rsid w:val="00281D40"/>
    <w:rsid w:val="002A6CC0"/>
    <w:rsid w:val="00375A80"/>
    <w:rsid w:val="003771A7"/>
    <w:rsid w:val="00385D88"/>
    <w:rsid w:val="003F37B5"/>
    <w:rsid w:val="003F672F"/>
    <w:rsid w:val="00401A21"/>
    <w:rsid w:val="00414FC2"/>
    <w:rsid w:val="00422E3D"/>
    <w:rsid w:val="00423B51"/>
    <w:rsid w:val="00467308"/>
    <w:rsid w:val="004A4324"/>
    <w:rsid w:val="004B528A"/>
    <w:rsid w:val="004F7461"/>
    <w:rsid w:val="005428A8"/>
    <w:rsid w:val="005526F4"/>
    <w:rsid w:val="0055643E"/>
    <w:rsid w:val="00572818"/>
    <w:rsid w:val="00577187"/>
    <w:rsid w:val="005D4092"/>
    <w:rsid w:val="00604892"/>
    <w:rsid w:val="00630B4C"/>
    <w:rsid w:val="006410D5"/>
    <w:rsid w:val="0069052F"/>
    <w:rsid w:val="006C346D"/>
    <w:rsid w:val="006E1B27"/>
    <w:rsid w:val="006E2503"/>
    <w:rsid w:val="0072300B"/>
    <w:rsid w:val="00765EE9"/>
    <w:rsid w:val="00786801"/>
    <w:rsid w:val="0079175F"/>
    <w:rsid w:val="00796D7B"/>
    <w:rsid w:val="007A05A5"/>
    <w:rsid w:val="007A2BC8"/>
    <w:rsid w:val="007B1543"/>
    <w:rsid w:val="00815951"/>
    <w:rsid w:val="0085443D"/>
    <w:rsid w:val="00862212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606E0"/>
    <w:rsid w:val="00967901"/>
    <w:rsid w:val="009718FB"/>
    <w:rsid w:val="00971F9C"/>
    <w:rsid w:val="009D1FA1"/>
    <w:rsid w:val="00A07623"/>
    <w:rsid w:val="00A07C6F"/>
    <w:rsid w:val="00A22831"/>
    <w:rsid w:val="00A314C9"/>
    <w:rsid w:val="00A37C0E"/>
    <w:rsid w:val="00A972CF"/>
    <w:rsid w:val="00AC0025"/>
    <w:rsid w:val="00B729AD"/>
    <w:rsid w:val="00B73C4C"/>
    <w:rsid w:val="00BB4E04"/>
    <w:rsid w:val="00C0551E"/>
    <w:rsid w:val="00C17CB1"/>
    <w:rsid w:val="00C46460"/>
    <w:rsid w:val="00C54A07"/>
    <w:rsid w:val="00C75B6B"/>
    <w:rsid w:val="00C851B3"/>
    <w:rsid w:val="00C86B47"/>
    <w:rsid w:val="00CA4E8C"/>
    <w:rsid w:val="00CC4563"/>
    <w:rsid w:val="00CE73F9"/>
    <w:rsid w:val="00D26D2B"/>
    <w:rsid w:val="00D402F9"/>
    <w:rsid w:val="00D66833"/>
    <w:rsid w:val="00DB1998"/>
    <w:rsid w:val="00DC43D5"/>
    <w:rsid w:val="00DD57CC"/>
    <w:rsid w:val="00DE4802"/>
    <w:rsid w:val="00DF3C03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F79B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6E1B27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37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hiro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ри Широкова</cp:lastModifiedBy>
  <cp:revision>33</cp:revision>
  <dcterms:created xsi:type="dcterms:W3CDTF">2021-10-07T14:14:00Z</dcterms:created>
  <dcterms:modified xsi:type="dcterms:W3CDTF">2023-03-06T15:40:00Z</dcterms:modified>
</cp:coreProperties>
</file>